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3FA6" w14:textId="1A283474" w:rsidR="00D25258" w:rsidRPr="00186430" w:rsidRDefault="00F24413" w:rsidP="004613A6">
      <w:pPr>
        <w:pStyle w:val="Heading2"/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Otavius</w:t>
      </w:r>
      <w:proofErr w:type="spellEnd"/>
      <w:r>
        <w:rPr>
          <w:b/>
          <w:bCs/>
          <w:i/>
          <w:iCs/>
        </w:rPr>
        <w:t xml:space="preserve"> Talent</w:t>
      </w:r>
      <w:r w:rsidR="00F52E58" w:rsidRPr="00186430">
        <w:rPr>
          <w:b/>
          <w:bCs/>
          <w:i/>
          <w:iCs/>
        </w:rPr>
        <w:t xml:space="preserve"> Factory Cup – during Covid19 </w:t>
      </w:r>
      <w:r w:rsidR="00D25258" w:rsidRPr="00186430">
        <w:rPr>
          <w:b/>
          <w:bCs/>
          <w:i/>
          <w:iCs/>
        </w:rPr>
        <w:t>s</w:t>
      </w:r>
      <w:r w:rsidR="00F52E58" w:rsidRPr="00186430">
        <w:rPr>
          <w:b/>
          <w:bCs/>
          <w:i/>
          <w:iCs/>
        </w:rPr>
        <w:t>eason 20/21</w:t>
      </w:r>
    </w:p>
    <w:p w14:paraId="3C868A45" w14:textId="77777777" w:rsidR="00D25258" w:rsidRDefault="00D25258" w:rsidP="00F52E58">
      <w:pPr>
        <w:rPr>
          <w:b/>
          <w:bCs/>
        </w:rPr>
      </w:pPr>
    </w:p>
    <w:p w14:paraId="7FB67B2C" w14:textId="30F31A77" w:rsidR="00F52E58" w:rsidRDefault="00D25258" w:rsidP="00F52E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4B2171" wp14:editId="43817E3D">
            <wp:extent cx="5731510" cy="2865755"/>
            <wp:effectExtent l="0" t="0" r="2540" b="0"/>
            <wp:docPr id="2" name="Picture 2" descr="A picture containing outdoor, person, snow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person, snow, pers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2E58">
        <w:rPr>
          <w:b/>
          <w:bCs/>
        </w:rPr>
        <w:t xml:space="preserve">  </w:t>
      </w:r>
    </w:p>
    <w:p w14:paraId="006CC287" w14:textId="2E7A0F48" w:rsidR="00254484" w:rsidRDefault="00254484" w:rsidP="00D25258">
      <w:pPr>
        <w:pStyle w:val="NoSpacing"/>
        <w:rPr>
          <w:b/>
          <w:bCs/>
        </w:rPr>
      </w:pPr>
      <w:r>
        <w:rPr>
          <w:b/>
          <w:bCs/>
        </w:rPr>
        <w:t xml:space="preserve">Teams </w:t>
      </w:r>
    </w:p>
    <w:p w14:paraId="703C29D9" w14:textId="3E2CA911" w:rsidR="00254484" w:rsidRDefault="00254484" w:rsidP="00D25258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460604" wp14:editId="385D9C39">
            <wp:extent cx="762000" cy="451155"/>
            <wp:effectExtent l="0" t="0" r="0" b="635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9" cy="4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29B">
        <w:rPr>
          <w:b/>
          <w:bCs/>
          <w:noProof/>
        </w:rPr>
        <w:drawing>
          <wp:inline distT="0" distB="0" distL="0" distR="0" wp14:anchorId="78B1CB4B" wp14:editId="6B8407DF">
            <wp:extent cx="755099" cy="475348"/>
            <wp:effectExtent l="0" t="0" r="6985" b="127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52" cy="4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29B">
        <w:rPr>
          <w:b/>
          <w:bCs/>
          <w:noProof/>
        </w:rPr>
        <w:drawing>
          <wp:inline distT="0" distB="0" distL="0" distR="0" wp14:anchorId="1FC3F196" wp14:editId="71BFB580">
            <wp:extent cx="464587" cy="44704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6" cy="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3E9FF0E" wp14:editId="2BB3A454">
            <wp:extent cx="666355" cy="495300"/>
            <wp:effectExtent l="0" t="0" r="635" b="0"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8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B67C" w14:textId="1690D840" w:rsidR="00555947" w:rsidRPr="003F6E25" w:rsidRDefault="00DC4A65" w:rsidP="00555947">
      <w:pPr>
        <w:pStyle w:val="NoSpacing"/>
        <w:numPr>
          <w:ilvl w:val="0"/>
          <w:numId w:val="3"/>
        </w:numPr>
        <w:rPr>
          <w:lang w:val="sv-SE"/>
        </w:rPr>
      </w:pPr>
      <w:r w:rsidRPr="003F6E25">
        <w:rPr>
          <w:lang w:val="sv-SE"/>
        </w:rPr>
        <w:t xml:space="preserve">Tröjfärger </w:t>
      </w:r>
      <w:r w:rsidR="003F6E25" w:rsidRPr="003F6E25">
        <w:rPr>
          <w:lang w:val="sv-SE"/>
        </w:rPr>
        <w:t>g</w:t>
      </w:r>
      <w:r w:rsidRPr="003F6E25">
        <w:rPr>
          <w:lang w:val="sv-SE"/>
        </w:rPr>
        <w:t>ul</w:t>
      </w:r>
      <w:r w:rsidR="003F6E25" w:rsidRPr="003F6E25">
        <w:rPr>
          <w:lang w:val="sv-SE"/>
        </w:rPr>
        <w:t>, vit, svart, röd</w:t>
      </w:r>
    </w:p>
    <w:p w14:paraId="3B522529" w14:textId="13330DAF" w:rsidR="00BB4BC6" w:rsidRDefault="00CE5D2F" w:rsidP="00D25258">
      <w:pPr>
        <w:pStyle w:val="NoSpacing"/>
        <w:rPr>
          <w:b/>
          <w:bCs/>
        </w:rPr>
      </w:pPr>
      <w:proofErr w:type="spellStart"/>
      <w:r>
        <w:rPr>
          <w:b/>
          <w:bCs/>
        </w:rPr>
        <w:t>Regler</w:t>
      </w:r>
      <w:proofErr w:type="spellEnd"/>
    </w:p>
    <w:p w14:paraId="7225033A" w14:textId="151607E2" w:rsidR="005C1BB6" w:rsidRPr="00F2529C" w:rsidRDefault="005C1BB6" w:rsidP="00CE5D2F">
      <w:pPr>
        <w:pStyle w:val="NoSpacing"/>
        <w:numPr>
          <w:ilvl w:val="0"/>
          <w:numId w:val="1"/>
        </w:numPr>
        <w:rPr>
          <w:lang w:val="sv-SE"/>
        </w:rPr>
      </w:pPr>
      <w:r w:rsidRPr="00F2529C">
        <w:rPr>
          <w:lang w:val="sv-SE"/>
        </w:rPr>
        <w:t xml:space="preserve">Matchdagar </w:t>
      </w:r>
      <w:r w:rsidR="00B612B1">
        <w:rPr>
          <w:lang w:val="sv-SE"/>
        </w:rPr>
        <w:t xml:space="preserve">ev. </w:t>
      </w:r>
      <w:r w:rsidRPr="00F2529C">
        <w:rPr>
          <w:lang w:val="sv-SE"/>
        </w:rPr>
        <w:t xml:space="preserve">tisdagar </w:t>
      </w:r>
      <w:r w:rsidR="00F2529C" w:rsidRPr="00F2529C">
        <w:rPr>
          <w:lang w:val="sv-SE"/>
        </w:rPr>
        <w:t xml:space="preserve">och </w:t>
      </w:r>
      <w:r w:rsidR="00604F19">
        <w:rPr>
          <w:lang w:val="sv-SE"/>
        </w:rPr>
        <w:t>lördagar</w:t>
      </w:r>
    </w:p>
    <w:p w14:paraId="46438007" w14:textId="6C797366" w:rsidR="007C709C" w:rsidRPr="00F2529C" w:rsidRDefault="002E4191" w:rsidP="00CE5D2F">
      <w:pPr>
        <w:pStyle w:val="NoSpacing"/>
        <w:numPr>
          <w:ilvl w:val="0"/>
          <w:numId w:val="1"/>
        </w:numPr>
        <w:rPr>
          <w:lang w:val="sv-SE"/>
        </w:rPr>
      </w:pPr>
      <w:r w:rsidRPr="00F2529C">
        <w:rPr>
          <w:lang w:val="sv-SE"/>
        </w:rPr>
        <w:t>Matchtid</w:t>
      </w:r>
      <w:r w:rsidR="00B0235B" w:rsidRPr="00F2529C">
        <w:rPr>
          <w:lang w:val="sv-SE"/>
        </w:rPr>
        <w:t xml:space="preserve"> </w:t>
      </w:r>
      <w:r w:rsidR="00C31A34">
        <w:rPr>
          <w:lang w:val="sv-SE"/>
        </w:rPr>
        <w:t>20</w:t>
      </w:r>
      <w:r w:rsidR="00B0235B" w:rsidRPr="00F2529C">
        <w:rPr>
          <w:lang w:val="sv-SE"/>
        </w:rPr>
        <w:t xml:space="preserve"> min</w:t>
      </w:r>
    </w:p>
    <w:p w14:paraId="3A9E50E0" w14:textId="6E1C82A0" w:rsidR="000B5F6E" w:rsidRPr="00F2529C" w:rsidRDefault="000B5F6E" w:rsidP="00CE5D2F">
      <w:pPr>
        <w:pStyle w:val="NoSpacing"/>
        <w:numPr>
          <w:ilvl w:val="0"/>
          <w:numId w:val="1"/>
        </w:numPr>
        <w:rPr>
          <w:lang w:val="sv-SE"/>
        </w:rPr>
      </w:pPr>
      <w:r w:rsidRPr="00F2529C">
        <w:rPr>
          <w:lang w:val="sv-SE"/>
        </w:rPr>
        <w:t>Tre mot tre i zon</w:t>
      </w:r>
    </w:p>
    <w:p w14:paraId="1F7DB3B3" w14:textId="77777777" w:rsidR="002E4191" w:rsidRPr="00F2529C" w:rsidRDefault="002E4191" w:rsidP="00CE5D2F">
      <w:pPr>
        <w:pStyle w:val="NoSpacing"/>
        <w:numPr>
          <w:ilvl w:val="0"/>
          <w:numId w:val="1"/>
        </w:numPr>
        <w:rPr>
          <w:lang w:val="sv-SE"/>
        </w:rPr>
      </w:pPr>
      <w:r w:rsidRPr="00F2529C">
        <w:rPr>
          <w:lang w:val="sv-SE"/>
        </w:rPr>
        <w:t>Straffslag vid utvisning</w:t>
      </w:r>
    </w:p>
    <w:p w14:paraId="4CD35FE7" w14:textId="1F815C81" w:rsidR="00CE5D2F" w:rsidRPr="00F2529C" w:rsidRDefault="00CE5D2F" w:rsidP="00CE5D2F">
      <w:pPr>
        <w:pStyle w:val="NoSpacing"/>
        <w:numPr>
          <w:ilvl w:val="0"/>
          <w:numId w:val="1"/>
        </w:numPr>
        <w:rPr>
          <w:lang w:val="sv-SE"/>
        </w:rPr>
      </w:pPr>
      <w:r w:rsidRPr="00F2529C">
        <w:rPr>
          <w:lang w:val="sv-SE"/>
        </w:rPr>
        <w:t>Tre straffar vid oavgjord match</w:t>
      </w:r>
    </w:p>
    <w:p w14:paraId="40C67F81" w14:textId="1468377B" w:rsidR="008D6A19" w:rsidRDefault="008D6A19" w:rsidP="00CE5D2F">
      <w:pPr>
        <w:pStyle w:val="NoSpacing"/>
        <w:numPr>
          <w:ilvl w:val="0"/>
          <w:numId w:val="1"/>
        </w:numPr>
        <w:rPr>
          <w:lang w:val="sv-SE"/>
        </w:rPr>
      </w:pPr>
      <w:r w:rsidRPr="00F2529C">
        <w:rPr>
          <w:lang w:val="sv-SE"/>
        </w:rPr>
        <w:t>Sp</w:t>
      </w:r>
      <w:r w:rsidR="002B2601" w:rsidRPr="00F2529C">
        <w:rPr>
          <w:lang w:val="sv-SE"/>
        </w:rPr>
        <w:t xml:space="preserve">elare kan bli </w:t>
      </w:r>
      <w:proofErr w:type="spellStart"/>
      <w:r w:rsidR="002B2601" w:rsidRPr="00F2529C">
        <w:rPr>
          <w:lang w:val="sv-SE"/>
        </w:rPr>
        <w:t>trejdade</w:t>
      </w:r>
      <w:proofErr w:type="spellEnd"/>
      <w:r w:rsidR="002B2601" w:rsidRPr="00F2529C">
        <w:rPr>
          <w:lang w:val="sv-SE"/>
        </w:rPr>
        <w:t xml:space="preserve"> </w:t>
      </w:r>
      <w:r w:rsidR="005C78FC" w:rsidRPr="00F2529C">
        <w:rPr>
          <w:lang w:val="sv-SE"/>
        </w:rPr>
        <w:t>till andra lag</w:t>
      </w:r>
    </w:p>
    <w:p w14:paraId="7D2536EE" w14:textId="0F166777" w:rsidR="00972B0E" w:rsidRDefault="00972B0E" w:rsidP="00CE5D2F">
      <w:pPr>
        <w:pStyle w:val="NoSpacing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Tre poäng vid </w:t>
      </w:r>
      <w:r w:rsidR="00510ECF">
        <w:rPr>
          <w:lang w:val="sv-SE"/>
        </w:rPr>
        <w:t>vinst efter full tid</w:t>
      </w:r>
    </w:p>
    <w:p w14:paraId="7ECCBA5C" w14:textId="52CE873B" w:rsidR="00510ECF" w:rsidRDefault="00510ECF" w:rsidP="00CE5D2F">
      <w:pPr>
        <w:pStyle w:val="NoSpacing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En poäng </w:t>
      </w:r>
      <w:r w:rsidR="00F953F4">
        <w:rPr>
          <w:lang w:val="sv-SE"/>
        </w:rPr>
        <w:t>vid oavgjord match efter full tid</w:t>
      </w:r>
      <w:r w:rsidR="00AF3AF7">
        <w:rPr>
          <w:lang w:val="sv-SE"/>
        </w:rPr>
        <w:t>, straffar avgör sista poängen</w:t>
      </w:r>
    </w:p>
    <w:p w14:paraId="5826C530" w14:textId="66A06B3D" w:rsidR="00BE3148" w:rsidRDefault="00BE3148" w:rsidP="00CE5D2F">
      <w:pPr>
        <w:pStyle w:val="NoSpacing"/>
        <w:numPr>
          <w:ilvl w:val="0"/>
          <w:numId w:val="1"/>
        </w:numPr>
        <w:rPr>
          <w:lang w:val="sv-SE"/>
        </w:rPr>
      </w:pPr>
      <w:r>
        <w:rPr>
          <w:lang w:val="sv-SE"/>
        </w:rPr>
        <w:t>Mål</w:t>
      </w:r>
      <w:r w:rsidR="00974682">
        <w:rPr>
          <w:lang w:val="sv-SE"/>
        </w:rPr>
        <w:t xml:space="preserve">vakter tävlar </w:t>
      </w:r>
      <w:r w:rsidR="008C7C29" w:rsidRPr="008C7C29">
        <w:rPr>
          <w:lang w:val="sv-SE"/>
        </w:rPr>
        <w:t>Individuellt</w:t>
      </w:r>
      <w:r w:rsidR="00506F16">
        <w:rPr>
          <w:lang w:val="sv-SE"/>
        </w:rPr>
        <w:t xml:space="preserve">. Extra </w:t>
      </w:r>
      <w:r w:rsidR="00602DEA">
        <w:rPr>
          <w:lang w:val="sv-SE"/>
        </w:rPr>
        <w:t xml:space="preserve">målvakter </w:t>
      </w:r>
      <w:r w:rsidR="00506F16">
        <w:rPr>
          <w:lang w:val="sv-SE"/>
        </w:rPr>
        <w:t xml:space="preserve">är </w:t>
      </w:r>
      <w:r w:rsidR="0061512B">
        <w:rPr>
          <w:lang w:val="sv-SE"/>
        </w:rPr>
        <w:t>Tomas Tärnblom och Fredrik K</w:t>
      </w:r>
      <w:r w:rsidR="004B3178">
        <w:rPr>
          <w:lang w:val="sv-SE"/>
        </w:rPr>
        <w:t>ihlander</w:t>
      </w:r>
    </w:p>
    <w:p w14:paraId="333EFC18" w14:textId="5E46E20D" w:rsidR="004A0F3E" w:rsidRDefault="00D75D7B" w:rsidP="00CE5D2F">
      <w:pPr>
        <w:pStyle w:val="NoSpacing"/>
        <w:numPr>
          <w:ilvl w:val="0"/>
          <w:numId w:val="1"/>
        </w:numPr>
        <w:rPr>
          <w:lang w:val="sv-SE"/>
        </w:rPr>
      </w:pPr>
      <w:hyperlink r:id="rId11" w:history="1">
        <w:r w:rsidR="00400D3C" w:rsidRPr="005040AD">
          <w:rPr>
            <w:rStyle w:val="Hyperlink"/>
            <w:lang w:val="sv-SE"/>
          </w:rPr>
          <w:t>https://solidsport.com/vik-vasteras-ik-u12</w:t>
        </w:r>
      </w:hyperlink>
    </w:p>
    <w:p w14:paraId="6D820A6A" w14:textId="7A42639F" w:rsidR="00EA13AF" w:rsidRDefault="005C78FC" w:rsidP="00EA13AF">
      <w:pPr>
        <w:pStyle w:val="NoSpacing"/>
        <w:rPr>
          <w:b/>
          <w:bCs/>
          <w:lang w:val="sv-SE"/>
        </w:rPr>
      </w:pPr>
      <w:r>
        <w:rPr>
          <w:b/>
          <w:bCs/>
          <w:lang w:val="sv-SE"/>
        </w:rPr>
        <w:t xml:space="preserve">Priser </w:t>
      </w:r>
      <w:r w:rsidR="00180E7F">
        <w:rPr>
          <w:b/>
          <w:bCs/>
          <w:lang w:val="sv-SE"/>
        </w:rPr>
        <w:t xml:space="preserve"> </w:t>
      </w:r>
    </w:p>
    <w:p w14:paraId="48E2ECBD" w14:textId="7C3D36DD" w:rsidR="00180E7F" w:rsidRPr="00F2529C" w:rsidRDefault="003F4205" w:rsidP="00180E7F">
      <w:pPr>
        <w:pStyle w:val="NoSpacing"/>
        <w:numPr>
          <w:ilvl w:val="0"/>
          <w:numId w:val="2"/>
        </w:numPr>
        <w:rPr>
          <w:lang w:val="sv-SE"/>
        </w:rPr>
      </w:pPr>
      <w:r>
        <w:rPr>
          <w:lang w:val="sv-SE"/>
        </w:rPr>
        <w:t>P</w:t>
      </w:r>
      <w:r w:rsidR="00846F7F">
        <w:rPr>
          <w:lang w:val="sv-SE"/>
        </w:rPr>
        <w:t>ris till</w:t>
      </w:r>
      <w:r w:rsidR="00960BE0" w:rsidRPr="00F2529C">
        <w:rPr>
          <w:lang w:val="sv-SE"/>
        </w:rPr>
        <w:t xml:space="preserve"> vinnande lag</w:t>
      </w:r>
      <w:r w:rsidR="00602DEA">
        <w:rPr>
          <w:lang w:val="sv-SE"/>
        </w:rPr>
        <w:t xml:space="preserve"> och bästa målvakt </w:t>
      </w:r>
      <w:r w:rsidR="00960BE0" w:rsidRPr="00F2529C">
        <w:rPr>
          <w:lang w:val="sv-SE"/>
        </w:rPr>
        <w:t>efter full serie</w:t>
      </w:r>
    </w:p>
    <w:p w14:paraId="248AA756" w14:textId="6E354E1B" w:rsidR="00960BE0" w:rsidRPr="00F2529C" w:rsidRDefault="00F719DC" w:rsidP="00180E7F">
      <w:pPr>
        <w:pStyle w:val="NoSpacing"/>
        <w:numPr>
          <w:ilvl w:val="0"/>
          <w:numId w:val="2"/>
        </w:numPr>
        <w:rPr>
          <w:lang w:val="sv-SE"/>
        </w:rPr>
      </w:pPr>
      <w:r>
        <w:rPr>
          <w:lang w:val="sv-SE"/>
        </w:rPr>
        <w:t>B</w:t>
      </w:r>
      <w:r w:rsidR="008D0D9A">
        <w:rPr>
          <w:lang w:val="sv-SE"/>
        </w:rPr>
        <w:t>owling</w:t>
      </w:r>
      <w:r>
        <w:rPr>
          <w:lang w:val="sv-SE"/>
        </w:rPr>
        <w:t xml:space="preserve"> </w:t>
      </w:r>
      <w:r w:rsidR="00682C87" w:rsidRPr="00F2529C">
        <w:rPr>
          <w:lang w:val="sv-SE"/>
        </w:rPr>
        <w:t xml:space="preserve">och Pizza </w:t>
      </w:r>
      <w:r w:rsidR="002A7296" w:rsidRPr="00F2529C">
        <w:rPr>
          <w:lang w:val="sv-SE"/>
        </w:rPr>
        <w:t>till alla deltagare</w:t>
      </w:r>
      <w:r w:rsidR="003F4225">
        <w:rPr>
          <w:lang w:val="sv-SE"/>
        </w:rPr>
        <w:t xml:space="preserve"> 18 dec</w:t>
      </w:r>
    </w:p>
    <w:p w14:paraId="7D16CE70" w14:textId="469EF86D" w:rsidR="007C709C" w:rsidRPr="00CE5D2F" w:rsidRDefault="00151DDD" w:rsidP="00D25258">
      <w:pPr>
        <w:pStyle w:val="NoSpacing"/>
        <w:rPr>
          <w:b/>
          <w:bCs/>
          <w:lang w:val="sv-SE"/>
        </w:rPr>
      </w:pPr>
      <w:r w:rsidRPr="00CE5D2F">
        <w:rPr>
          <w:b/>
          <w:bCs/>
          <w:lang w:val="sv-SE"/>
        </w:rPr>
        <w:t xml:space="preserve"> </w:t>
      </w:r>
    </w:p>
    <w:p w14:paraId="7390BCFA" w14:textId="114C17A5" w:rsidR="00DC1089" w:rsidRDefault="00705AF4" w:rsidP="00D25258">
      <w:pPr>
        <w:pStyle w:val="NoSpacing"/>
        <w:rPr>
          <w:b/>
          <w:bCs/>
        </w:rPr>
      </w:pPr>
      <w:r w:rsidRPr="002F2F69">
        <w:rPr>
          <w:noProof/>
        </w:rPr>
        <w:drawing>
          <wp:inline distT="0" distB="0" distL="0" distR="0" wp14:anchorId="2F33D455" wp14:editId="54EEF3AE">
            <wp:extent cx="501316" cy="294558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18" cy="5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50D" w14:textId="45309353" w:rsidR="0047756E" w:rsidRDefault="00BF6260" w:rsidP="00D25258">
      <w:pPr>
        <w:pStyle w:val="NoSpacing"/>
        <w:rPr>
          <w:b/>
          <w:bCs/>
        </w:rPr>
      </w:pPr>
      <w:r>
        <w:rPr>
          <w:b/>
          <w:bCs/>
        </w:rPr>
        <w:t xml:space="preserve">Team Nashville Predators </w:t>
      </w:r>
      <w:r w:rsidR="007E1C46">
        <w:rPr>
          <w:b/>
          <w:bCs/>
        </w:rPr>
        <w:t xml:space="preserve">gul </w:t>
      </w:r>
      <w:proofErr w:type="spellStart"/>
      <w:r w:rsidR="007E1C46">
        <w:rPr>
          <w:b/>
          <w:bCs/>
        </w:rPr>
        <w:t>tröja</w:t>
      </w:r>
      <w:proofErr w:type="spellEnd"/>
      <w:r w:rsidR="007E1C46">
        <w:rPr>
          <w:b/>
          <w:bCs/>
        </w:rPr>
        <w:t xml:space="preserve"> </w:t>
      </w:r>
    </w:p>
    <w:p w14:paraId="2BDCCD8B" w14:textId="797DA7C2" w:rsidR="003054BD" w:rsidRDefault="003054BD" w:rsidP="007E1C46">
      <w:pPr>
        <w:pStyle w:val="NoSpacing"/>
        <w:numPr>
          <w:ilvl w:val="0"/>
          <w:numId w:val="4"/>
        </w:numPr>
        <w:rPr>
          <w:b/>
          <w:bCs/>
        </w:rPr>
      </w:pPr>
      <w:r w:rsidRPr="003054BD">
        <w:rPr>
          <w:b/>
          <w:bCs/>
        </w:rPr>
        <w:t>Agnes Andersson</w:t>
      </w:r>
    </w:p>
    <w:p w14:paraId="78AFB24C" w14:textId="77777777" w:rsidR="00DF4CAB" w:rsidRDefault="00DF4CAB" w:rsidP="0011177B">
      <w:pPr>
        <w:pStyle w:val="NoSpacing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</w:t>
      </w:r>
      <w:r w:rsidRPr="003054BD">
        <w:rPr>
          <w:b/>
          <w:bCs/>
        </w:rPr>
        <w:t xml:space="preserve">nthon </w:t>
      </w:r>
      <w:proofErr w:type="spellStart"/>
      <w:r w:rsidRPr="003054BD">
        <w:rPr>
          <w:b/>
          <w:bCs/>
        </w:rPr>
        <w:t>Lovenhill</w:t>
      </w:r>
      <w:proofErr w:type="spellEnd"/>
    </w:p>
    <w:p w14:paraId="1D5EA34D" w14:textId="77777777" w:rsidR="003054BD" w:rsidRDefault="003054BD" w:rsidP="007E1C46">
      <w:pPr>
        <w:pStyle w:val="NoSpacing"/>
        <w:numPr>
          <w:ilvl w:val="0"/>
          <w:numId w:val="4"/>
        </w:numPr>
        <w:rPr>
          <w:b/>
          <w:bCs/>
        </w:rPr>
      </w:pPr>
      <w:proofErr w:type="spellStart"/>
      <w:r w:rsidRPr="003054BD">
        <w:rPr>
          <w:b/>
          <w:bCs/>
        </w:rPr>
        <w:t>Elvirton</w:t>
      </w:r>
      <w:proofErr w:type="spellEnd"/>
      <w:r w:rsidRPr="003054BD">
        <w:rPr>
          <w:b/>
          <w:bCs/>
        </w:rPr>
        <w:t xml:space="preserve"> </w:t>
      </w:r>
      <w:proofErr w:type="spellStart"/>
      <w:r w:rsidRPr="003054BD">
        <w:rPr>
          <w:b/>
          <w:bCs/>
        </w:rPr>
        <w:t>Norling</w:t>
      </w:r>
      <w:proofErr w:type="spellEnd"/>
    </w:p>
    <w:p w14:paraId="7E18ADCE" w14:textId="77777777" w:rsidR="003054BD" w:rsidRDefault="003054BD" w:rsidP="007E1C46">
      <w:pPr>
        <w:pStyle w:val="NoSpacing"/>
        <w:numPr>
          <w:ilvl w:val="0"/>
          <w:numId w:val="4"/>
        </w:numPr>
        <w:rPr>
          <w:b/>
          <w:bCs/>
        </w:rPr>
      </w:pPr>
      <w:r w:rsidRPr="003054BD">
        <w:rPr>
          <w:b/>
          <w:bCs/>
        </w:rPr>
        <w:t xml:space="preserve">Samuel </w:t>
      </w:r>
      <w:proofErr w:type="spellStart"/>
      <w:r w:rsidRPr="003054BD">
        <w:rPr>
          <w:b/>
          <w:bCs/>
        </w:rPr>
        <w:t>Wigren</w:t>
      </w:r>
      <w:proofErr w:type="spellEnd"/>
    </w:p>
    <w:p w14:paraId="2E3406DC" w14:textId="77777777" w:rsidR="00DC1089" w:rsidRDefault="003054BD" w:rsidP="007E1C46">
      <w:pPr>
        <w:pStyle w:val="NoSpacing"/>
        <w:numPr>
          <w:ilvl w:val="0"/>
          <w:numId w:val="4"/>
        </w:numPr>
        <w:rPr>
          <w:b/>
          <w:bCs/>
        </w:rPr>
      </w:pPr>
      <w:proofErr w:type="spellStart"/>
      <w:r w:rsidRPr="003054BD">
        <w:rPr>
          <w:b/>
          <w:bCs/>
        </w:rPr>
        <w:t>Sixten</w:t>
      </w:r>
      <w:proofErr w:type="spellEnd"/>
      <w:r w:rsidRPr="003054BD">
        <w:rPr>
          <w:b/>
          <w:bCs/>
        </w:rPr>
        <w:t xml:space="preserve"> Olausson</w:t>
      </w:r>
    </w:p>
    <w:p w14:paraId="13D91FBC" w14:textId="7A0DD909" w:rsidR="00BF6260" w:rsidRDefault="003054BD" w:rsidP="007E1C46">
      <w:pPr>
        <w:pStyle w:val="NoSpacing"/>
        <w:numPr>
          <w:ilvl w:val="0"/>
          <w:numId w:val="4"/>
        </w:numPr>
        <w:rPr>
          <w:b/>
          <w:bCs/>
        </w:rPr>
      </w:pPr>
      <w:r w:rsidRPr="003054BD">
        <w:rPr>
          <w:b/>
          <w:bCs/>
        </w:rPr>
        <w:t xml:space="preserve">Felix </w:t>
      </w:r>
      <w:proofErr w:type="spellStart"/>
      <w:r w:rsidRPr="003054BD">
        <w:rPr>
          <w:b/>
          <w:bCs/>
        </w:rPr>
        <w:t>Sjöqvist</w:t>
      </w:r>
      <w:proofErr w:type="spellEnd"/>
    </w:p>
    <w:p w14:paraId="004C22B6" w14:textId="31959EF4" w:rsidR="00D34AB5" w:rsidRDefault="00731646" w:rsidP="00D34AB5">
      <w:pPr>
        <w:pStyle w:val="NoSpacing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Ny </w:t>
      </w:r>
      <w:r w:rsidR="009D53A8">
        <w:rPr>
          <w:b/>
          <w:bCs/>
        </w:rPr>
        <w:t>Svante Lilja</w:t>
      </w:r>
    </w:p>
    <w:p w14:paraId="706D60AE" w14:textId="5C39628B" w:rsidR="00EF745A" w:rsidRDefault="00731646" w:rsidP="00D34AB5">
      <w:pPr>
        <w:pStyle w:val="NoSpacing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Ny </w:t>
      </w:r>
      <w:proofErr w:type="spellStart"/>
      <w:r w:rsidR="00EF745A">
        <w:rPr>
          <w:b/>
          <w:bCs/>
        </w:rPr>
        <w:t>Ebbe</w:t>
      </w:r>
      <w:proofErr w:type="spellEnd"/>
      <w:r w:rsidR="00EF745A">
        <w:rPr>
          <w:b/>
          <w:bCs/>
        </w:rPr>
        <w:t xml:space="preserve"> Linde</w:t>
      </w:r>
    </w:p>
    <w:p w14:paraId="49FDC7AF" w14:textId="27E252BA" w:rsidR="00705AF4" w:rsidRDefault="00705AF4" w:rsidP="00705AF4">
      <w:pPr>
        <w:pStyle w:val="NoSpacing"/>
        <w:rPr>
          <w:b/>
          <w:bCs/>
        </w:rPr>
      </w:pPr>
    </w:p>
    <w:p w14:paraId="308C6E5B" w14:textId="2F584BBC" w:rsidR="00705AF4" w:rsidRDefault="00705AF4" w:rsidP="00705AF4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39040A" wp14:editId="2C5CCBAD">
            <wp:extent cx="755099" cy="475348"/>
            <wp:effectExtent l="0" t="0" r="6985" b="127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52" cy="4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327" w14:textId="7C3B43AF" w:rsidR="00705AF4" w:rsidRDefault="00705AF4" w:rsidP="00705AF4">
      <w:pPr>
        <w:pStyle w:val="NoSpacing"/>
        <w:rPr>
          <w:b/>
          <w:bCs/>
        </w:rPr>
      </w:pPr>
      <w:r>
        <w:rPr>
          <w:b/>
          <w:bCs/>
        </w:rPr>
        <w:t>Team</w:t>
      </w:r>
      <w:r w:rsidR="00320129">
        <w:rPr>
          <w:b/>
          <w:bCs/>
        </w:rPr>
        <w:t xml:space="preserve"> Washington Capitals </w:t>
      </w:r>
      <w:r w:rsidR="00E242EF">
        <w:rPr>
          <w:b/>
          <w:bCs/>
        </w:rPr>
        <w:t xml:space="preserve">vit </w:t>
      </w:r>
      <w:proofErr w:type="spellStart"/>
      <w:r w:rsidR="00E242EF">
        <w:rPr>
          <w:b/>
          <w:bCs/>
        </w:rPr>
        <w:t>tröja</w:t>
      </w:r>
      <w:proofErr w:type="spellEnd"/>
    </w:p>
    <w:p w14:paraId="55BA1FBA" w14:textId="77777777" w:rsidR="00526088" w:rsidRDefault="00526088" w:rsidP="00E242EF">
      <w:pPr>
        <w:pStyle w:val="NoSpacing"/>
        <w:numPr>
          <w:ilvl w:val="0"/>
          <w:numId w:val="5"/>
        </w:numPr>
        <w:rPr>
          <w:b/>
          <w:bCs/>
          <w:lang w:val="sv-SE"/>
        </w:rPr>
      </w:pPr>
      <w:r w:rsidRPr="00526088">
        <w:rPr>
          <w:b/>
          <w:bCs/>
          <w:lang w:val="sv-SE"/>
        </w:rPr>
        <w:t>Edvin Hammarsten</w:t>
      </w:r>
    </w:p>
    <w:p w14:paraId="3002FE81" w14:textId="77777777" w:rsidR="00526088" w:rsidRDefault="00526088" w:rsidP="00E242EF">
      <w:pPr>
        <w:pStyle w:val="NoSpacing"/>
        <w:numPr>
          <w:ilvl w:val="0"/>
          <w:numId w:val="5"/>
        </w:numPr>
        <w:rPr>
          <w:b/>
          <w:bCs/>
          <w:lang w:val="sv-SE"/>
        </w:rPr>
      </w:pPr>
      <w:r w:rsidRPr="00526088">
        <w:rPr>
          <w:b/>
          <w:bCs/>
          <w:lang w:val="sv-SE"/>
        </w:rPr>
        <w:t>Arvid Knudsen</w:t>
      </w:r>
    </w:p>
    <w:p w14:paraId="06F75CDA" w14:textId="77777777" w:rsidR="00526088" w:rsidRDefault="00526088" w:rsidP="00E242EF">
      <w:pPr>
        <w:pStyle w:val="NoSpacing"/>
        <w:numPr>
          <w:ilvl w:val="0"/>
          <w:numId w:val="5"/>
        </w:numPr>
        <w:rPr>
          <w:b/>
          <w:bCs/>
          <w:lang w:val="sv-SE"/>
        </w:rPr>
      </w:pPr>
      <w:r w:rsidRPr="00526088">
        <w:rPr>
          <w:b/>
          <w:bCs/>
          <w:lang w:val="sv-SE"/>
        </w:rPr>
        <w:t>Alexander Broman</w:t>
      </w:r>
    </w:p>
    <w:p w14:paraId="6D884DBB" w14:textId="77777777" w:rsidR="00526088" w:rsidRDefault="00526088" w:rsidP="00E242EF">
      <w:pPr>
        <w:pStyle w:val="NoSpacing"/>
        <w:numPr>
          <w:ilvl w:val="0"/>
          <w:numId w:val="5"/>
        </w:numPr>
        <w:rPr>
          <w:b/>
          <w:bCs/>
          <w:lang w:val="sv-SE"/>
        </w:rPr>
      </w:pPr>
      <w:r w:rsidRPr="00526088">
        <w:rPr>
          <w:b/>
          <w:bCs/>
          <w:lang w:val="sv-SE"/>
        </w:rPr>
        <w:t>Casper Ahlgren</w:t>
      </w:r>
    </w:p>
    <w:p w14:paraId="5F794373" w14:textId="77777777" w:rsidR="00526088" w:rsidRDefault="00526088" w:rsidP="00E242EF">
      <w:pPr>
        <w:pStyle w:val="NoSpacing"/>
        <w:numPr>
          <w:ilvl w:val="0"/>
          <w:numId w:val="5"/>
        </w:numPr>
        <w:rPr>
          <w:b/>
          <w:bCs/>
          <w:lang w:val="sv-SE"/>
        </w:rPr>
      </w:pPr>
      <w:r>
        <w:rPr>
          <w:b/>
          <w:bCs/>
          <w:lang w:val="sv-SE"/>
        </w:rPr>
        <w:t>A</w:t>
      </w:r>
      <w:r w:rsidRPr="00526088">
        <w:rPr>
          <w:b/>
          <w:bCs/>
          <w:lang w:val="sv-SE"/>
        </w:rPr>
        <w:t xml:space="preserve">lexander </w:t>
      </w:r>
      <w:proofErr w:type="spellStart"/>
      <w:r w:rsidRPr="00526088">
        <w:rPr>
          <w:b/>
          <w:bCs/>
          <w:lang w:val="sv-SE"/>
        </w:rPr>
        <w:t>Dreifaldt</w:t>
      </w:r>
      <w:proofErr w:type="spellEnd"/>
    </w:p>
    <w:p w14:paraId="08A085B1" w14:textId="7AF2A32D" w:rsidR="00E242EF" w:rsidRDefault="00526088" w:rsidP="00E242EF">
      <w:pPr>
        <w:pStyle w:val="NoSpacing"/>
        <w:numPr>
          <w:ilvl w:val="0"/>
          <w:numId w:val="5"/>
        </w:numPr>
        <w:rPr>
          <w:b/>
          <w:bCs/>
          <w:lang w:val="sv-SE"/>
        </w:rPr>
      </w:pPr>
      <w:r>
        <w:rPr>
          <w:b/>
          <w:bCs/>
          <w:lang w:val="sv-SE"/>
        </w:rPr>
        <w:t>C</w:t>
      </w:r>
      <w:r w:rsidRPr="00526088">
        <w:rPr>
          <w:b/>
          <w:bCs/>
          <w:lang w:val="sv-SE"/>
        </w:rPr>
        <w:t>arl</w:t>
      </w:r>
      <w:r>
        <w:rPr>
          <w:b/>
          <w:bCs/>
          <w:lang w:val="sv-SE"/>
        </w:rPr>
        <w:t>-</w:t>
      </w:r>
      <w:r w:rsidRPr="00526088">
        <w:rPr>
          <w:b/>
          <w:bCs/>
          <w:lang w:val="sv-SE"/>
        </w:rPr>
        <w:t>Hugo Schartau</w:t>
      </w:r>
    </w:p>
    <w:p w14:paraId="25164E18" w14:textId="327667D3" w:rsidR="00AC3723" w:rsidRDefault="00731646" w:rsidP="00AC3723">
      <w:pPr>
        <w:pStyle w:val="NoSpacing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Ny </w:t>
      </w:r>
      <w:r w:rsidR="00AC3723">
        <w:rPr>
          <w:b/>
          <w:bCs/>
        </w:rPr>
        <w:t>H</w:t>
      </w:r>
      <w:r w:rsidR="00AC3723" w:rsidRPr="003054BD">
        <w:rPr>
          <w:b/>
          <w:bCs/>
        </w:rPr>
        <w:t>ampus Holmberg</w:t>
      </w:r>
    </w:p>
    <w:p w14:paraId="496AE66A" w14:textId="77777777" w:rsidR="00AC3723" w:rsidRDefault="00AC3723" w:rsidP="00AC3723">
      <w:pPr>
        <w:pStyle w:val="NoSpacing"/>
        <w:ind w:left="1440"/>
        <w:rPr>
          <w:b/>
          <w:bCs/>
          <w:lang w:val="sv-SE"/>
        </w:rPr>
      </w:pPr>
    </w:p>
    <w:p w14:paraId="21A21CE9" w14:textId="77777777" w:rsidR="00526088" w:rsidRPr="00526088" w:rsidRDefault="00526088" w:rsidP="00526088">
      <w:pPr>
        <w:pStyle w:val="NoSpacing"/>
        <w:rPr>
          <w:b/>
          <w:bCs/>
          <w:lang w:val="sv-SE"/>
        </w:rPr>
      </w:pPr>
    </w:p>
    <w:p w14:paraId="4CEF7DEB" w14:textId="68E768FF" w:rsidR="00705AF4" w:rsidRDefault="00526088" w:rsidP="00705AF4">
      <w:pPr>
        <w:pStyle w:val="NoSpacing"/>
        <w:rPr>
          <w:b/>
          <w:bCs/>
          <w:lang w:val="sv-SE"/>
        </w:rPr>
      </w:pPr>
      <w:r>
        <w:rPr>
          <w:b/>
          <w:bCs/>
          <w:noProof/>
        </w:rPr>
        <w:drawing>
          <wp:inline distT="0" distB="0" distL="0" distR="0" wp14:anchorId="1F9F14C9" wp14:editId="34ED2E8C">
            <wp:extent cx="464587" cy="447040"/>
            <wp:effectExtent l="0" t="0" r="0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6" cy="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AC3" w14:textId="4B9A7043" w:rsidR="002576BC" w:rsidRDefault="002576BC" w:rsidP="00705AF4">
      <w:pPr>
        <w:pStyle w:val="NoSpacing"/>
        <w:rPr>
          <w:b/>
          <w:bCs/>
          <w:lang w:val="sv-SE"/>
        </w:rPr>
      </w:pPr>
      <w:r>
        <w:rPr>
          <w:b/>
          <w:bCs/>
          <w:lang w:val="sv-SE"/>
        </w:rPr>
        <w:t xml:space="preserve">Team LA Kings svarta tröja </w:t>
      </w:r>
    </w:p>
    <w:p w14:paraId="4A8213DE" w14:textId="77777777" w:rsidR="00687572" w:rsidRDefault="00687572" w:rsidP="002576BC">
      <w:pPr>
        <w:pStyle w:val="NoSpacing"/>
        <w:numPr>
          <w:ilvl w:val="0"/>
          <w:numId w:val="6"/>
        </w:numPr>
        <w:rPr>
          <w:b/>
          <w:bCs/>
          <w:lang w:val="sv-SE"/>
        </w:rPr>
      </w:pPr>
      <w:r w:rsidRPr="00687572">
        <w:rPr>
          <w:b/>
          <w:bCs/>
          <w:lang w:val="sv-SE"/>
        </w:rPr>
        <w:t>Oscar Walter</w:t>
      </w:r>
    </w:p>
    <w:p w14:paraId="3DDEA19C" w14:textId="77777777" w:rsidR="00687572" w:rsidRDefault="00687572" w:rsidP="002576BC">
      <w:pPr>
        <w:pStyle w:val="NoSpacing"/>
        <w:numPr>
          <w:ilvl w:val="0"/>
          <w:numId w:val="6"/>
        </w:numPr>
        <w:rPr>
          <w:b/>
          <w:bCs/>
          <w:lang w:val="sv-SE"/>
        </w:rPr>
      </w:pPr>
      <w:r w:rsidRPr="00687572">
        <w:rPr>
          <w:b/>
          <w:bCs/>
          <w:lang w:val="sv-SE"/>
        </w:rPr>
        <w:t>Oscar Lag</w:t>
      </w:r>
    </w:p>
    <w:p w14:paraId="32A82315" w14:textId="77777777" w:rsidR="00687572" w:rsidRDefault="00687572" w:rsidP="002576BC">
      <w:pPr>
        <w:pStyle w:val="NoSpacing"/>
        <w:numPr>
          <w:ilvl w:val="0"/>
          <w:numId w:val="6"/>
        </w:numPr>
        <w:rPr>
          <w:b/>
          <w:bCs/>
          <w:lang w:val="sv-SE"/>
        </w:rPr>
      </w:pPr>
      <w:r w:rsidRPr="00687572">
        <w:rPr>
          <w:b/>
          <w:bCs/>
          <w:lang w:val="sv-SE"/>
        </w:rPr>
        <w:t>Sixten Söderkvist</w:t>
      </w:r>
    </w:p>
    <w:p w14:paraId="24C1CAFE" w14:textId="77777777" w:rsidR="00687572" w:rsidRDefault="00687572" w:rsidP="002576BC">
      <w:pPr>
        <w:pStyle w:val="NoSpacing"/>
        <w:numPr>
          <w:ilvl w:val="0"/>
          <w:numId w:val="6"/>
        </w:numPr>
        <w:rPr>
          <w:b/>
          <w:bCs/>
          <w:lang w:val="sv-SE"/>
        </w:rPr>
      </w:pPr>
      <w:r w:rsidRPr="00687572">
        <w:rPr>
          <w:b/>
          <w:bCs/>
          <w:lang w:val="sv-SE"/>
        </w:rPr>
        <w:t>Hugo Norström</w:t>
      </w:r>
    </w:p>
    <w:p w14:paraId="04677401" w14:textId="77777777" w:rsidR="00687572" w:rsidRDefault="00687572" w:rsidP="002576BC">
      <w:pPr>
        <w:pStyle w:val="NoSpacing"/>
        <w:numPr>
          <w:ilvl w:val="0"/>
          <w:numId w:val="6"/>
        </w:numPr>
        <w:rPr>
          <w:b/>
          <w:bCs/>
          <w:lang w:val="sv-SE"/>
        </w:rPr>
      </w:pPr>
      <w:r w:rsidRPr="00687572">
        <w:rPr>
          <w:b/>
          <w:bCs/>
          <w:lang w:val="sv-SE"/>
        </w:rPr>
        <w:t>Nathan Salomonsson</w:t>
      </w:r>
    </w:p>
    <w:p w14:paraId="346E3C4E" w14:textId="4E43D3A7" w:rsidR="002576BC" w:rsidRDefault="00687572" w:rsidP="002576BC">
      <w:pPr>
        <w:pStyle w:val="NoSpacing"/>
        <w:numPr>
          <w:ilvl w:val="0"/>
          <w:numId w:val="6"/>
        </w:numPr>
        <w:rPr>
          <w:b/>
          <w:bCs/>
          <w:lang w:val="sv-SE"/>
        </w:rPr>
      </w:pPr>
      <w:r w:rsidRPr="00687572">
        <w:rPr>
          <w:b/>
          <w:bCs/>
          <w:lang w:val="sv-SE"/>
        </w:rPr>
        <w:t xml:space="preserve">Sebastian </w:t>
      </w:r>
      <w:proofErr w:type="spellStart"/>
      <w:r w:rsidRPr="00687572">
        <w:rPr>
          <w:b/>
          <w:bCs/>
          <w:lang w:val="sv-SE"/>
        </w:rPr>
        <w:t>Dreifaldt</w:t>
      </w:r>
      <w:proofErr w:type="spellEnd"/>
    </w:p>
    <w:p w14:paraId="1B1B9FA3" w14:textId="6BDDE18A" w:rsidR="0011177B" w:rsidRDefault="00731646" w:rsidP="0011177B">
      <w:pPr>
        <w:pStyle w:val="NoSpacing"/>
        <w:numPr>
          <w:ilvl w:val="1"/>
          <w:numId w:val="6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Ny </w:t>
      </w:r>
      <w:r w:rsidR="0011177B">
        <w:rPr>
          <w:b/>
          <w:bCs/>
          <w:lang w:val="sv-SE"/>
        </w:rPr>
        <w:t>Oscar Kihlander</w:t>
      </w:r>
    </w:p>
    <w:p w14:paraId="22440DA6" w14:textId="008383DD" w:rsidR="00687572" w:rsidRDefault="00687572" w:rsidP="00687572">
      <w:pPr>
        <w:pStyle w:val="NoSpacing"/>
        <w:rPr>
          <w:b/>
          <w:bCs/>
          <w:lang w:val="sv-SE"/>
        </w:rPr>
      </w:pPr>
    </w:p>
    <w:p w14:paraId="596F7776" w14:textId="4DE8B156" w:rsidR="00D75D7B" w:rsidRDefault="00D75D7B" w:rsidP="00687572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80ECD" wp14:editId="4B8CB127">
            <wp:extent cx="666355" cy="495300"/>
            <wp:effectExtent l="0" t="0" r="635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8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6FC3" w14:textId="1481FA63" w:rsidR="00687572" w:rsidRPr="00322F67" w:rsidRDefault="00687572" w:rsidP="00687572">
      <w:pPr>
        <w:pStyle w:val="NoSpacing"/>
        <w:rPr>
          <w:b/>
          <w:bCs/>
        </w:rPr>
      </w:pPr>
      <w:r w:rsidRPr="00322F67">
        <w:rPr>
          <w:b/>
          <w:bCs/>
        </w:rPr>
        <w:t xml:space="preserve">Team Detroit </w:t>
      </w:r>
      <w:r w:rsidR="00322F67" w:rsidRPr="00322F67">
        <w:rPr>
          <w:b/>
          <w:bCs/>
        </w:rPr>
        <w:t xml:space="preserve">Red Wings </w:t>
      </w:r>
      <w:proofErr w:type="spellStart"/>
      <w:r w:rsidR="00322F67">
        <w:rPr>
          <w:b/>
          <w:bCs/>
        </w:rPr>
        <w:t>röd</w:t>
      </w:r>
      <w:proofErr w:type="spellEnd"/>
      <w:r w:rsidR="00322F67">
        <w:rPr>
          <w:b/>
          <w:bCs/>
        </w:rPr>
        <w:t xml:space="preserve"> </w:t>
      </w:r>
      <w:proofErr w:type="spellStart"/>
      <w:r w:rsidR="00322F67">
        <w:rPr>
          <w:b/>
          <w:bCs/>
        </w:rPr>
        <w:t>tröja</w:t>
      </w:r>
      <w:proofErr w:type="spellEnd"/>
      <w:r w:rsidR="00322F67">
        <w:rPr>
          <w:b/>
          <w:bCs/>
        </w:rPr>
        <w:t xml:space="preserve"> </w:t>
      </w:r>
    </w:p>
    <w:p w14:paraId="108F58EB" w14:textId="77777777" w:rsidR="0058601D" w:rsidRDefault="0058601D" w:rsidP="00322F67">
      <w:pPr>
        <w:pStyle w:val="NoSpacing"/>
        <w:numPr>
          <w:ilvl w:val="0"/>
          <w:numId w:val="7"/>
        </w:numPr>
        <w:rPr>
          <w:b/>
          <w:bCs/>
        </w:rPr>
      </w:pPr>
      <w:r w:rsidRPr="0058601D">
        <w:rPr>
          <w:b/>
          <w:bCs/>
        </w:rPr>
        <w:t>Edwin With</w:t>
      </w:r>
    </w:p>
    <w:p w14:paraId="39FF8A1E" w14:textId="77777777" w:rsidR="0058601D" w:rsidRDefault="0058601D" w:rsidP="00322F67">
      <w:pPr>
        <w:pStyle w:val="NoSpacing"/>
        <w:numPr>
          <w:ilvl w:val="0"/>
          <w:numId w:val="7"/>
        </w:numPr>
        <w:rPr>
          <w:b/>
          <w:bCs/>
        </w:rPr>
      </w:pPr>
      <w:r w:rsidRPr="0058601D">
        <w:rPr>
          <w:b/>
          <w:bCs/>
        </w:rPr>
        <w:t>Oscar Kihlander</w:t>
      </w:r>
    </w:p>
    <w:p w14:paraId="76C31741" w14:textId="77777777" w:rsidR="0058601D" w:rsidRDefault="0058601D" w:rsidP="00322F67">
      <w:pPr>
        <w:pStyle w:val="NoSpacing"/>
        <w:numPr>
          <w:ilvl w:val="0"/>
          <w:numId w:val="7"/>
        </w:numPr>
        <w:rPr>
          <w:b/>
          <w:bCs/>
          <w:lang w:val="sv-SE"/>
        </w:rPr>
      </w:pPr>
      <w:r w:rsidRPr="0058601D">
        <w:rPr>
          <w:b/>
          <w:bCs/>
          <w:lang w:val="sv-SE"/>
        </w:rPr>
        <w:t>Filip Gillström</w:t>
      </w:r>
    </w:p>
    <w:p w14:paraId="10DE1799" w14:textId="77777777" w:rsidR="00CB5921" w:rsidRDefault="0058601D" w:rsidP="00322F67">
      <w:pPr>
        <w:pStyle w:val="NoSpacing"/>
        <w:numPr>
          <w:ilvl w:val="0"/>
          <w:numId w:val="7"/>
        </w:numPr>
        <w:rPr>
          <w:b/>
          <w:bCs/>
          <w:lang w:val="sv-SE"/>
        </w:rPr>
      </w:pPr>
      <w:r w:rsidRPr="0058601D">
        <w:rPr>
          <w:b/>
          <w:bCs/>
          <w:lang w:val="sv-SE"/>
        </w:rPr>
        <w:t>Loui Andersson</w:t>
      </w:r>
    </w:p>
    <w:p w14:paraId="0DDB775F" w14:textId="77777777" w:rsidR="00CB5921" w:rsidRDefault="0058601D" w:rsidP="00322F67">
      <w:pPr>
        <w:pStyle w:val="NoSpacing"/>
        <w:numPr>
          <w:ilvl w:val="0"/>
          <w:numId w:val="7"/>
        </w:numPr>
        <w:rPr>
          <w:b/>
          <w:bCs/>
          <w:lang w:val="sv-SE"/>
        </w:rPr>
      </w:pPr>
      <w:r w:rsidRPr="0058601D">
        <w:rPr>
          <w:b/>
          <w:bCs/>
          <w:lang w:val="sv-SE"/>
        </w:rPr>
        <w:t>Colin Legebro</w:t>
      </w:r>
    </w:p>
    <w:p w14:paraId="5C9C7012" w14:textId="77777777" w:rsidR="00CB5921" w:rsidRDefault="0058601D" w:rsidP="00322F67">
      <w:pPr>
        <w:pStyle w:val="NoSpacing"/>
        <w:numPr>
          <w:ilvl w:val="0"/>
          <w:numId w:val="7"/>
        </w:numPr>
        <w:rPr>
          <w:b/>
          <w:bCs/>
          <w:lang w:val="sv-SE"/>
        </w:rPr>
      </w:pPr>
      <w:r w:rsidRPr="0058601D">
        <w:rPr>
          <w:b/>
          <w:bCs/>
          <w:lang w:val="sv-SE"/>
        </w:rPr>
        <w:t>Emil Sundman</w:t>
      </w:r>
    </w:p>
    <w:p w14:paraId="05C38382" w14:textId="03C67A95" w:rsidR="007E1C46" w:rsidRDefault="0058601D" w:rsidP="00322F67">
      <w:pPr>
        <w:pStyle w:val="NoSpacing"/>
        <w:numPr>
          <w:ilvl w:val="0"/>
          <w:numId w:val="7"/>
        </w:numPr>
        <w:rPr>
          <w:b/>
          <w:bCs/>
          <w:lang w:val="sv-SE"/>
        </w:rPr>
      </w:pPr>
      <w:r w:rsidRPr="0058601D">
        <w:rPr>
          <w:b/>
          <w:bCs/>
          <w:lang w:val="sv-SE"/>
        </w:rPr>
        <w:t>Irma Hikes</w:t>
      </w:r>
    </w:p>
    <w:p w14:paraId="2FA6F748" w14:textId="1F6E7727" w:rsidR="00DF4CAB" w:rsidRDefault="00731646" w:rsidP="00DF4CAB">
      <w:pPr>
        <w:pStyle w:val="NoSpacing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Ny </w:t>
      </w:r>
      <w:r w:rsidR="00DF4CAB" w:rsidRPr="003054BD">
        <w:rPr>
          <w:b/>
          <w:bCs/>
        </w:rPr>
        <w:t>Einar Genberg</w:t>
      </w:r>
    </w:p>
    <w:p w14:paraId="70595F39" w14:textId="77777777" w:rsidR="00DF4CAB" w:rsidRDefault="00DF4CAB" w:rsidP="00DF4CAB">
      <w:pPr>
        <w:pStyle w:val="NoSpacing"/>
        <w:ind w:left="720"/>
        <w:rPr>
          <w:b/>
          <w:bCs/>
          <w:lang w:val="sv-SE"/>
        </w:rPr>
      </w:pPr>
    </w:p>
    <w:p w14:paraId="16B8AF63" w14:textId="77777777" w:rsidR="00AB5B3A" w:rsidRPr="0058601D" w:rsidRDefault="00AB5B3A" w:rsidP="00AB5B3A">
      <w:pPr>
        <w:pStyle w:val="NoSpacing"/>
        <w:ind w:left="1440"/>
        <w:rPr>
          <w:b/>
          <w:bCs/>
          <w:lang w:val="sv-SE"/>
        </w:rPr>
      </w:pPr>
    </w:p>
    <w:p w14:paraId="0D8B564C" w14:textId="7C9D1BA9" w:rsidR="00B94FB7" w:rsidRDefault="00B94FB7" w:rsidP="00D25258">
      <w:pPr>
        <w:pStyle w:val="NoSpacing"/>
        <w:rPr>
          <w:b/>
          <w:bCs/>
        </w:rPr>
      </w:pPr>
    </w:p>
    <w:p w14:paraId="323B25D2" w14:textId="3A2726A4" w:rsidR="00B94FB7" w:rsidRPr="00EA5F6D" w:rsidRDefault="00B94FB7" w:rsidP="00D25258">
      <w:pPr>
        <w:pStyle w:val="NoSpacing"/>
        <w:rPr>
          <w:b/>
          <w:bCs/>
          <w:lang w:val="sv-SE"/>
        </w:rPr>
      </w:pPr>
      <w:r w:rsidRPr="00EA5F6D">
        <w:rPr>
          <w:b/>
          <w:bCs/>
          <w:lang w:val="sv-SE"/>
        </w:rPr>
        <w:t xml:space="preserve">Vi </w:t>
      </w:r>
      <w:r w:rsidR="00EA5F6D" w:rsidRPr="00EA5F6D">
        <w:rPr>
          <w:b/>
          <w:bCs/>
          <w:lang w:val="sv-SE"/>
        </w:rPr>
        <w:t>spelar tre omgångar p</w:t>
      </w:r>
      <w:r w:rsidR="00EA5F6D">
        <w:rPr>
          <w:b/>
          <w:bCs/>
          <w:lang w:val="sv-SE"/>
        </w:rPr>
        <w:t>er tillfälle.</w:t>
      </w:r>
    </w:p>
    <w:p w14:paraId="6F3E2E96" w14:textId="77777777" w:rsidR="00EA5F6D" w:rsidRPr="00F24413" w:rsidRDefault="00EA5F6D" w:rsidP="00D25258">
      <w:pPr>
        <w:pStyle w:val="NoSpacing"/>
        <w:rPr>
          <w:b/>
          <w:bCs/>
          <w:lang w:val="sv-SE"/>
        </w:rPr>
      </w:pPr>
    </w:p>
    <w:p w14:paraId="4E458DC1" w14:textId="0B023880" w:rsidR="00F52E58" w:rsidRPr="00F52E58" w:rsidRDefault="00010016" w:rsidP="00D25258">
      <w:pPr>
        <w:pStyle w:val="NoSpacing"/>
      </w:pPr>
      <w:r>
        <w:rPr>
          <w:b/>
          <w:bCs/>
        </w:rPr>
        <w:t>Round 1</w:t>
      </w:r>
      <w:r w:rsidR="00F52E58" w:rsidRPr="00F52E58">
        <w:br/>
        <w:t>Nashville predators - Washington Capitals</w:t>
      </w:r>
      <w:r w:rsidR="00F52E58" w:rsidRPr="00F52E58">
        <w:br/>
        <w:t>LA Kings - Detroit Red Wings</w:t>
      </w:r>
      <w:r w:rsidR="00F52E58" w:rsidRPr="00F52E58">
        <w:br/>
      </w:r>
    </w:p>
    <w:p w14:paraId="5D5C0D7D" w14:textId="2A962D8A" w:rsidR="00F52E58" w:rsidRPr="00F52E58" w:rsidRDefault="00F52E58" w:rsidP="00D25258">
      <w:pPr>
        <w:pStyle w:val="NoSpacing"/>
      </w:pPr>
      <w:r>
        <w:rPr>
          <w:b/>
          <w:bCs/>
        </w:rPr>
        <w:t>Round 2</w:t>
      </w:r>
      <w:r w:rsidRPr="00F52E58">
        <w:br/>
        <w:t>Washington Capitals - Detroit Red Wings</w:t>
      </w:r>
      <w:r w:rsidRPr="00F52E58">
        <w:br/>
        <w:t>LA Kings - Nashville predators</w:t>
      </w:r>
      <w:r w:rsidRPr="00F52E58">
        <w:br/>
      </w:r>
    </w:p>
    <w:p w14:paraId="2F7E4F39" w14:textId="65F1E85D" w:rsidR="00F52E58" w:rsidRPr="00F52E58" w:rsidRDefault="00F52E58" w:rsidP="00D25258">
      <w:pPr>
        <w:pStyle w:val="NoSpacing"/>
      </w:pPr>
      <w:r>
        <w:rPr>
          <w:b/>
          <w:bCs/>
        </w:rPr>
        <w:lastRenderedPageBreak/>
        <w:t>Round 3</w:t>
      </w:r>
      <w:r w:rsidRPr="00F52E58">
        <w:br/>
        <w:t>LA Kings - Washington Capitals</w:t>
      </w:r>
      <w:r w:rsidRPr="00F52E58">
        <w:br/>
        <w:t>Detroit Red Wings - Nashville predators</w:t>
      </w:r>
      <w:r w:rsidRPr="00F52E58">
        <w:br/>
      </w:r>
    </w:p>
    <w:p w14:paraId="4834C4EF" w14:textId="77777777" w:rsidR="00EA5F6D" w:rsidRDefault="00EA5F6D" w:rsidP="00D25258">
      <w:pPr>
        <w:pStyle w:val="NoSpacing"/>
        <w:rPr>
          <w:b/>
          <w:bCs/>
        </w:rPr>
      </w:pPr>
    </w:p>
    <w:p w14:paraId="14C22D7F" w14:textId="77777777" w:rsidR="00EA5F6D" w:rsidRDefault="00EA5F6D" w:rsidP="00D25258">
      <w:pPr>
        <w:pStyle w:val="NoSpacing"/>
        <w:rPr>
          <w:b/>
          <w:bCs/>
        </w:rPr>
      </w:pPr>
    </w:p>
    <w:p w14:paraId="67D368EB" w14:textId="77777777" w:rsidR="00EA5F6D" w:rsidRDefault="00EA5F6D" w:rsidP="00D25258">
      <w:pPr>
        <w:pStyle w:val="NoSpacing"/>
        <w:rPr>
          <w:b/>
          <w:bCs/>
        </w:rPr>
      </w:pPr>
    </w:p>
    <w:p w14:paraId="5206198F" w14:textId="77777777" w:rsidR="00EA5F6D" w:rsidRDefault="00EA5F6D" w:rsidP="00D25258">
      <w:pPr>
        <w:pStyle w:val="NoSpacing"/>
        <w:rPr>
          <w:b/>
          <w:bCs/>
        </w:rPr>
      </w:pPr>
    </w:p>
    <w:p w14:paraId="1B2BB267" w14:textId="7E96DEB9" w:rsidR="00195ED0" w:rsidRPr="00F52E58" w:rsidRDefault="00195ED0" w:rsidP="009C7E6F">
      <w:pPr>
        <w:pStyle w:val="NoSpacing"/>
      </w:pPr>
      <w:r w:rsidRPr="00F52E58">
        <w:br/>
      </w:r>
    </w:p>
    <w:p w14:paraId="3060FD21" w14:textId="77777777" w:rsidR="00ED0298" w:rsidRPr="00F52E58" w:rsidRDefault="00ED0298" w:rsidP="00996415">
      <w:pPr>
        <w:pStyle w:val="NoSpacing"/>
      </w:pPr>
    </w:p>
    <w:p w14:paraId="173A3DDF" w14:textId="77777777" w:rsidR="006D298F" w:rsidRDefault="006D298F"/>
    <w:sectPr w:rsidR="006D298F" w:rsidSect="00A87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&#10;&#10;Description automatically generated" style="width:570pt;height:337.4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3898558E"/>
    <w:multiLevelType w:val="hybridMultilevel"/>
    <w:tmpl w:val="DFF0BF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7243"/>
    <w:multiLevelType w:val="hybridMultilevel"/>
    <w:tmpl w:val="71064E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7B8C"/>
    <w:multiLevelType w:val="hybridMultilevel"/>
    <w:tmpl w:val="10201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499C"/>
    <w:multiLevelType w:val="hybridMultilevel"/>
    <w:tmpl w:val="466864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286D"/>
    <w:multiLevelType w:val="hybridMultilevel"/>
    <w:tmpl w:val="417EC8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0E4C"/>
    <w:multiLevelType w:val="hybridMultilevel"/>
    <w:tmpl w:val="6CB026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53612"/>
    <w:multiLevelType w:val="hybridMultilevel"/>
    <w:tmpl w:val="020A7A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58"/>
    <w:rsid w:val="00001A34"/>
    <w:rsid w:val="00010016"/>
    <w:rsid w:val="000B5F6E"/>
    <w:rsid w:val="000E5C90"/>
    <w:rsid w:val="0011177B"/>
    <w:rsid w:val="0014278A"/>
    <w:rsid w:val="00151DDD"/>
    <w:rsid w:val="00180E7F"/>
    <w:rsid w:val="00186430"/>
    <w:rsid w:val="00195ED0"/>
    <w:rsid w:val="001B1A61"/>
    <w:rsid w:val="002520A4"/>
    <w:rsid w:val="00254484"/>
    <w:rsid w:val="002576BC"/>
    <w:rsid w:val="00294060"/>
    <w:rsid w:val="002A7296"/>
    <w:rsid w:val="002B2601"/>
    <w:rsid w:val="002E4191"/>
    <w:rsid w:val="003054BD"/>
    <w:rsid w:val="00320129"/>
    <w:rsid w:val="00322F67"/>
    <w:rsid w:val="0033631B"/>
    <w:rsid w:val="0036573A"/>
    <w:rsid w:val="00395A59"/>
    <w:rsid w:val="003C49E0"/>
    <w:rsid w:val="003C7370"/>
    <w:rsid w:val="003F4205"/>
    <w:rsid w:val="003F4225"/>
    <w:rsid w:val="003F6E25"/>
    <w:rsid w:val="00400D3C"/>
    <w:rsid w:val="00422C7A"/>
    <w:rsid w:val="004325CC"/>
    <w:rsid w:val="00443364"/>
    <w:rsid w:val="004613A6"/>
    <w:rsid w:val="0047756E"/>
    <w:rsid w:val="004A0F3E"/>
    <w:rsid w:val="004B3178"/>
    <w:rsid w:val="00506F16"/>
    <w:rsid w:val="00510ECF"/>
    <w:rsid w:val="00526088"/>
    <w:rsid w:val="00555947"/>
    <w:rsid w:val="00577CB4"/>
    <w:rsid w:val="0058601D"/>
    <w:rsid w:val="005C1BB6"/>
    <w:rsid w:val="005C78FC"/>
    <w:rsid w:val="00602DEA"/>
    <w:rsid w:val="00604F19"/>
    <w:rsid w:val="0061512B"/>
    <w:rsid w:val="00682C87"/>
    <w:rsid w:val="00687572"/>
    <w:rsid w:val="006D298F"/>
    <w:rsid w:val="00705AF4"/>
    <w:rsid w:val="0071429B"/>
    <w:rsid w:val="00731646"/>
    <w:rsid w:val="007845CC"/>
    <w:rsid w:val="007C709C"/>
    <w:rsid w:val="007E1C46"/>
    <w:rsid w:val="008328DC"/>
    <w:rsid w:val="00846F7F"/>
    <w:rsid w:val="008C7C29"/>
    <w:rsid w:val="008D0D9A"/>
    <w:rsid w:val="008D6A19"/>
    <w:rsid w:val="00960BE0"/>
    <w:rsid w:val="00972B0E"/>
    <w:rsid w:val="00974682"/>
    <w:rsid w:val="00996415"/>
    <w:rsid w:val="009B4E8A"/>
    <w:rsid w:val="009C7E6F"/>
    <w:rsid w:val="009D53A8"/>
    <w:rsid w:val="00A87A59"/>
    <w:rsid w:val="00AB5B3A"/>
    <w:rsid w:val="00AC3723"/>
    <w:rsid w:val="00AD6042"/>
    <w:rsid w:val="00AF3AF7"/>
    <w:rsid w:val="00B0235B"/>
    <w:rsid w:val="00B1533B"/>
    <w:rsid w:val="00B403E0"/>
    <w:rsid w:val="00B612B1"/>
    <w:rsid w:val="00B94FB7"/>
    <w:rsid w:val="00BB4BC6"/>
    <w:rsid w:val="00BE3148"/>
    <w:rsid w:val="00BF6260"/>
    <w:rsid w:val="00C31A34"/>
    <w:rsid w:val="00CB5921"/>
    <w:rsid w:val="00CE5D2F"/>
    <w:rsid w:val="00D1313B"/>
    <w:rsid w:val="00D25258"/>
    <w:rsid w:val="00D34AB5"/>
    <w:rsid w:val="00D75D7B"/>
    <w:rsid w:val="00D90E86"/>
    <w:rsid w:val="00D97F66"/>
    <w:rsid w:val="00DC1089"/>
    <w:rsid w:val="00DC4A65"/>
    <w:rsid w:val="00DF4CAB"/>
    <w:rsid w:val="00E242EF"/>
    <w:rsid w:val="00EA13AF"/>
    <w:rsid w:val="00EA5F6D"/>
    <w:rsid w:val="00ED0298"/>
    <w:rsid w:val="00EF745A"/>
    <w:rsid w:val="00F018AA"/>
    <w:rsid w:val="00F24413"/>
    <w:rsid w:val="00F2529C"/>
    <w:rsid w:val="00F52E58"/>
    <w:rsid w:val="00F719DC"/>
    <w:rsid w:val="00F9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FBFAF2"/>
  <w15:chartTrackingRefBased/>
  <w15:docId w15:val="{8E957A7D-51D2-45A1-8581-8DC99ECE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2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1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0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olidsport.com/vik-vasteras-ik-u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E537-5E32-4B1F-B417-95B5AC9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lter</dc:creator>
  <cp:keywords/>
  <dc:description/>
  <cp:lastModifiedBy>Daniel Walter</cp:lastModifiedBy>
  <cp:revision>102</cp:revision>
  <dcterms:created xsi:type="dcterms:W3CDTF">2020-11-08T22:02:00Z</dcterms:created>
  <dcterms:modified xsi:type="dcterms:W3CDTF">2020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8T22:02:5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aa07fb62-bc81-445d-a012-0f1b313d2ad9</vt:lpwstr>
  </property>
  <property fmtid="{D5CDD505-2E9C-101B-9397-08002B2CF9AE}" pid="8" name="MSIP_Label_f42aa342-8706-4288-bd11-ebb85995028c_ContentBits">
    <vt:lpwstr>0</vt:lpwstr>
  </property>
</Properties>
</file>